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DFBEA" w14:textId="77777777" w:rsidR="007A49A8" w:rsidRPr="002404A0" w:rsidRDefault="007A49A8" w:rsidP="00725354">
      <w:pPr>
        <w:pStyle w:val="ListParagraph"/>
        <w:numPr>
          <w:ilvl w:val="0"/>
          <w:numId w:val="13"/>
        </w:numPr>
        <w:spacing w:before="60"/>
        <w:outlineLvl w:val="0"/>
        <w:rPr>
          <w:rFonts w:cs="Arial"/>
          <w:b/>
        </w:rPr>
      </w:pPr>
      <w:r w:rsidRPr="002404A0">
        <w:rPr>
          <w:rFonts w:cs="Arial"/>
          <w:b/>
        </w:rPr>
        <w:t xml:space="preserve">Thông tin chung / </w:t>
      </w:r>
      <w:r w:rsidRPr="002404A0">
        <w:rPr>
          <w:rFonts w:cs="Arial"/>
          <w:b/>
          <w:i/>
        </w:rPr>
        <w:t>General information:</w:t>
      </w:r>
    </w:p>
    <w:p w14:paraId="3136210B" w14:textId="0F5F14FC" w:rsidR="007A49A8" w:rsidRDefault="007A49A8" w:rsidP="00725354">
      <w:pPr>
        <w:pStyle w:val="ListParagraph"/>
        <w:numPr>
          <w:ilvl w:val="0"/>
          <w:numId w:val="14"/>
        </w:numPr>
        <w:spacing w:before="60"/>
        <w:outlineLvl w:val="1"/>
        <w:rPr>
          <w:rFonts w:cs="Arial"/>
          <w:i/>
        </w:rPr>
      </w:pPr>
      <w:r w:rsidRPr="002404A0">
        <w:rPr>
          <w:rFonts w:cs="Arial"/>
        </w:rPr>
        <w:t xml:space="preserve">Các điểm lấy mẫu và tần suất lấy mẫu / </w:t>
      </w:r>
      <w:r w:rsidRPr="002404A0">
        <w:rPr>
          <w:rFonts w:cs="Arial"/>
          <w:i/>
        </w:rPr>
        <w:t>Name and frequency of sampling locations:</w:t>
      </w:r>
    </w:p>
    <w:p w14:paraId="4DB4CE81" w14:textId="77777777" w:rsidR="00A335B3" w:rsidRPr="002404A0" w:rsidRDefault="00A335B3" w:rsidP="00A335B3">
      <w:pPr>
        <w:pStyle w:val="ListParagraph"/>
        <w:spacing w:before="60"/>
        <w:rPr>
          <w:rFonts w:cs="Arial"/>
          <w:i/>
        </w:rPr>
      </w:pPr>
    </w:p>
    <w:p w14:paraId="049E5F18" w14:textId="628ED6BB" w:rsidR="007A49A8" w:rsidRPr="00126FCB" w:rsidRDefault="00126FCB" w:rsidP="00126FCB">
      <w:pPr>
        <w:rPr>
          <w:rFonts w:asciiTheme="minorHAnsi" w:hAnsiTheme="minorHAnsi" w:cstheme="minorHAnsi"/>
          <w:lang w:val="en-GB"/>
        </w:rPr>
      </w:pPr>
      <w:r w:rsidRPr="00126FCB">
        <w:rPr>
          <w:rFonts w:asciiTheme="minorHAnsi" w:hAnsiTheme="minorHAnsi" w:cstheme="minorHAnsi"/>
        </w:rPr>
        <w:t>${table_vitri}</w:t>
      </w:r>
    </w:p>
    <w:p w14:paraId="06691A69" w14:textId="77777777" w:rsidR="007A49A8" w:rsidRPr="002404A0" w:rsidRDefault="007A49A8" w:rsidP="007A49A8">
      <w:pPr>
        <w:spacing w:before="60"/>
        <w:rPr>
          <w:rFonts w:cs="Arial"/>
        </w:rPr>
      </w:pPr>
    </w:p>
    <w:p w14:paraId="0926DC3B" w14:textId="77777777" w:rsidR="007A49A8" w:rsidRPr="002404A0" w:rsidRDefault="007A49A8" w:rsidP="00725354">
      <w:pPr>
        <w:pStyle w:val="ListParagraph"/>
        <w:numPr>
          <w:ilvl w:val="0"/>
          <w:numId w:val="14"/>
        </w:numPr>
        <w:spacing w:before="60"/>
        <w:ind w:right="29"/>
        <w:outlineLvl w:val="1"/>
        <w:rPr>
          <w:rFonts w:cs="Arial"/>
          <w:i/>
        </w:rPr>
      </w:pPr>
      <w:r w:rsidRPr="002404A0">
        <w:rPr>
          <w:rFonts w:cs="Arial"/>
        </w:rPr>
        <w:t xml:space="preserve">Tiêu chuẩn chấp nhận, giới hạn cảnh báo và giới hạn hành động / </w:t>
      </w:r>
      <w:r w:rsidRPr="002404A0">
        <w:rPr>
          <w:rFonts w:cs="Arial"/>
          <w:i/>
        </w:rPr>
        <w:t>Acceptance criteria, Alert limit and Action limit:</w:t>
      </w:r>
    </w:p>
    <w:p w14:paraId="32DB6BBF" w14:textId="77777777" w:rsidR="007A49A8" w:rsidRPr="002404A0" w:rsidRDefault="007A49A8" w:rsidP="007A49A8">
      <w:pPr>
        <w:spacing w:before="60"/>
        <w:rPr>
          <w:rFonts w:cs="Arial"/>
          <w:sz w:val="10"/>
          <w:szCs w:val="10"/>
        </w:rPr>
      </w:pPr>
    </w:p>
    <w:p w14:paraId="73A90D82" w14:textId="77777777" w:rsidR="008C3810" w:rsidRPr="00010309" w:rsidRDefault="008C3810" w:rsidP="008C3810">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0A0C9F43" w14:textId="7D81A63A" w:rsidR="007A49A8" w:rsidRPr="002404A0" w:rsidRDefault="007A49A8" w:rsidP="007A49A8">
      <w:pPr>
        <w:rPr>
          <w:rFonts w:cs="Arial"/>
          <w:bCs/>
        </w:rPr>
        <w:sectPr w:rsidR="007A49A8" w:rsidRPr="002404A0">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2146828B" w14:textId="3ADA03DE" w:rsidR="007A49A8" w:rsidRPr="002404A0" w:rsidRDefault="007A49A8" w:rsidP="007A49A8">
      <w:pPr>
        <w:rPr>
          <w:rFonts w:cs="Arial"/>
          <w:bCs/>
        </w:rPr>
      </w:pPr>
    </w:p>
    <w:p w14:paraId="5960F584" w14:textId="119112D8" w:rsidR="000F08B3" w:rsidRPr="00010309" w:rsidRDefault="00336EDE" w:rsidP="00725354">
      <w:pPr>
        <w:pStyle w:val="Heading1"/>
        <w:numPr>
          <w:ilvl w:val="0"/>
          <w:numId w:val="16"/>
        </w:numPr>
        <w:rPr>
          <w:rFonts w:asciiTheme="minorHAnsi" w:hAnsiTheme="minorHAnsi" w:cstheme="minorHAnsi"/>
          <w:i/>
          <w:sz w:val="24"/>
          <w:szCs w:val="24"/>
          <w:lang w:val="en-GB"/>
        </w:rPr>
      </w:pPr>
      <w:bookmarkStart w:id="1" w:name="_Toc466730801"/>
      <w:bookmarkStart w:id="2" w:name="_Toc496684975"/>
      <w:bookmarkStart w:id="3" w:name="_Toc496705611"/>
      <w:bookmarkStart w:id="4" w:name="_Toc496711392"/>
      <w:bookmarkStart w:id="5" w:name="_Toc37080942"/>
      <w:r w:rsidRPr="00010309">
        <w:rPr>
          <w:rFonts w:asciiTheme="minorHAnsi" w:hAnsiTheme="minorHAnsi" w:cstheme="minorHAnsi"/>
          <w:sz w:val="24"/>
          <w:szCs w:val="24"/>
          <w:lang w:val="en-GB"/>
        </w:rPr>
        <w:t xml:space="preserve">KẾT QUẢ VÀ PHÂN TÍCH XU HƯỚNG/ </w:t>
      </w:r>
      <w:bookmarkEnd w:id="1"/>
      <w:bookmarkEnd w:id="2"/>
      <w:bookmarkEnd w:id="3"/>
      <w:bookmarkEnd w:id="4"/>
      <w:r w:rsidRPr="00010309">
        <w:rPr>
          <w:rFonts w:asciiTheme="minorHAnsi" w:hAnsiTheme="minorHAnsi" w:cstheme="minorHAnsi"/>
          <w:i/>
          <w:sz w:val="24"/>
          <w:szCs w:val="24"/>
          <w:lang w:val="en-GB"/>
        </w:rPr>
        <w:t>RESULTS &amp; ANALYSIS TRENDING</w:t>
      </w:r>
      <w:bookmarkEnd w:id="5"/>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6"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6"/>
      <w:r w:rsidR="00D073BB" w:rsidRPr="00010309">
        <w:rPr>
          <w:rStyle w:val="BookTitle"/>
          <w:rFonts w:asciiTheme="minorHAnsi" w:hAnsiTheme="minorHAnsi" w:cstheme="minorHAnsi"/>
          <w:b/>
          <w:color w:val="000000" w:themeColor="text1"/>
          <w:sz w:val="24"/>
        </w:rPr>
        <w:t>${department_id}</w:t>
      </w:r>
      <w:bookmarkStart w:id="7"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7"/>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even" r:id="rId14"/>
          <w:headerReference w:type="default" r:id="rId15"/>
          <w:footerReference w:type="even" r:id="rId16"/>
          <w:footerReference w:type="default" r:id="rId17"/>
          <w:headerReference w:type="first" r:id="rId18"/>
          <w:footerReference w:type="first" r:id="rId19"/>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20"/>
          <w:footerReference w:type="default" r:id="rId21"/>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1C1262D6" w14:textId="39ABA855" w:rsidR="00B24194" w:rsidRPr="00010309" w:rsidRDefault="005059CE" w:rsidP="00725354">
      <w:pPr>
        <w:pStyle w:val="ListParagraph"/>
        <w:ind w:left="-180"/>
        <w:jc w:val="left"/>
        <w:rPr>
          <w:rFonts w:asciiTheme="minorHAnsi" w:hAnsiTheme="minorHAnsi" w:cstheme="minorHAnsi"/>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sectPr w:rsidR="00B24194" w:rsidRPr="00010309" w:rsidSect="008B4A84">
      <w:headerReference w:type="default" r:id="rId22"/>
      <w:footerReference w:type="default" r:id="rId23"/>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A3A8" w14:textId="77777777" w:rsidR="00382636" w:rsidRDefault="00382636" w:rsidP="00F4663B">
      <w:r>
        <w:separator/>
      </w:r>
    </w:p>
  </w:endnote>
  <w:endnote w:type="continuationSeparator" w:id="0">
    <w:p w14:paraId="68556CDE" w14:textId="77777777" w:rsidR="00382636" w:rsidRDefault="00382636"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F226" w14:textId="77777777" w:rsidR="00E21D1A" w:rsidRDefault="00E21D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B628" w14:textId="7D6C91CE" w:rsidR="007A49A8" w:rsidRPr="00D50E9C" w:rsidRDefault="007A49A8" w:rsidP="001E6489">
    <w:pPr>
      <w:pStyle w:val="Footer"/>
      <w:tabs>
        <w:tab w:val="clear" w:pos="4320"/>
        <w:tab w:val="clear" w:pos="8640"/>
        <w:tab w:val="right" w:pos="9418"/>
      </w:tabs>
    </w:pPr>
    <w:r>
      <w:rPr>
        <w:rFonts w:cs="Arial"/>
        <w:b/>
      </w:rPr>
      <w:t>Ref. No.: 020025.10/05</w:t>
    </w:r>
    <w:r>
      <w:rPr>
        <w:rFonts w:cs="Arial"/>
        <w:b/>
      </w:rPr>
      <w:tab/>
      <w:t xml:space="preserve">                   </w:t>
    </w:r>
    <w:r>
      <w:t xml:space="preserve">Page </w:t>
    </w:r>
    <w:r>
      <w:fldChar w:fldCharType="begin"/>
    </w:r>
    <w:r>
      <w:instrText xml:space="preserve"> PAGE </w:instrText>
    </w:r>
    <w:r>
      <w:fldChar w:fldCharType="separate"/>
    </w:r>
    <w:r w:rsidR="00811817">
      <w:rPr>
        <w:noProof/>
      </w:rPr>
      <w:t>1</w:t>
    </w:r>
    <w:r>
      <w:fldChar w:fldCharType="end"/>
    </w:r>
    <w:r>
      <w:t xml:space="preserve"> / </w:t>
    </w:r>
    <w:r>
      <w:rPr>
        <w:noProof/>
      </w:rPr>
      <w:fldChar w:fldCharType="begin"/>
    </w:r>
    <w:r>
      <w:rPr>
        <w:noProof/>
      </w:rPr>
      <w:instrText xml:space="preserve"> NUMPAGES </w:instrText>
    </w:r>
    <w:r>
      <w:rPr>
        <w:noProof/>
      </w:rPr>
      <w:fldChar w:fldCharType="separate"/>
    </w:r>
    <w:r w:rsidR="00811817">
      <w:rPr>
        <w:noProof/>
      </w:rPr>
      <w:t>4</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3717" w14:textId="77777777" w:rsidR="00E21D1A" w:rsidRDefault="00E21D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19C7884F" w:rsidR="00D073BB" w:rsidRDefault="00D073BB">
    <w:pPr>
      <w:ind w:right="-34"/>
      <w:rPr>
        <w:b/>
      </w:rPr>
    </w:pPr>
    <w:r>
      <w:rPr>
        <w:b/>
      </w:rPr>
      <w:t xml:space="preserve"> </w:t>
    </w:r>
    <w:r w:rsidR="000D24AC">
      <w:rPr>
        <w:b/>
        <w:sz w:val="24"/>
      </w:rPr>
      <w:t>Ref. No.: 020025.10</w:t>
    </w:r>
    <w:r w:rsidR="000D24AC"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811817">
      <w:rPr>
        <w:noProof/>
        <w:sz w:val="24"/>
      </w:rPr>
      <w:t>2</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811817">
      <w:rPr>
        <w:noProof/>
        <w:sz w:val="24"/>
      </w:rPr>
      <w:t>4</w:t>
    </w:r>
    <w:r w:rsidRPr="00F4663B">
      <w:rPr>
        <w:sz w:val="24"/>
      </w:rPr>
      <w:fldChar w:fldCharType="end"/>
    </w:r>
    <w:r w:rsidRPr="00F4663B">
      <w:rPr>
        <w:sz w:val="24"/>
      </w:rPr>
      <w:t xml:space="preserve">                                               </w:t>
    </w:r>
    <w:r>
      <w:rPr>
        <w:sz w:val="24"/>
        <w:lang w:val="en-U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22666BB0"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811817">
      <w:rPr>
        <w:noProof/>
        <w:sz w:val="24"/>
      </w:rPr>
      <w:t>3</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811817">
      <w:rPr>
        <w:noProof/>
        <w:sz w:val="24"/>
      </w:rPr>
      <w:t>4</w:t>
    </w:r>
    <w:r w:rsidRPr="00F4663B">
      <w:rPr>
        <w:sz w:val="24"/>
      </w:rPr>
      <w:fldChar w:fldCharType="end"/>
    </w:r>
    <w:r w:rsidRPr="00F4663B">
      <w:rPr>
        <w:sz w:val="24"/>
      </w:rPr>
      <w:t xml:space="preserve">                                               </w:t>
    </w:r>
    <w:r>
      <w:rPr>
        <w:sz w:val="24"/>
        <w:lang w:val="en-US"/>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078066B9"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811817">
      <w:rPr>
        <w:noProof/>
        <w:sz w:val="24"/>
      </w:rPr>
      <w:t>4</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811817">
      <w:rPr>
        <w:noProof/>
        <w:sz w:val="24"/>
      </w:rPr>
      <w:t>4</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042F" w14:textId="77777777" w:rsidR="00382636" w:rsidRDefault="00382636" w:rsidP="00F4663B">
      <w:r>
        <w:separator/>
      </w:r>
    </w:p>
  </w:footnote>
  <w:footnote w:type="continuationSeparator" w:id="0">
    <w:p w14:paraId="1F2C5C2D" w14:textId="77777777" w:rsidR="00382636" w:rsidRDefault="00382636"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0461" w14:textId="77777777" w:rsidR="00E21D1A" w:rsidRDefault="00E21D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811817" w:rsidRPr="00190B16" w14:paraId="5E4F86F8" w14:textId="77777777" w:rsidTr="00255C3B">
      <w:trPr>
        <w:trHeight w:val="545"/>
      </w:trPr>
      <w:tc>
        <w:tcPr>
          <w:tcW w:w="5000" w:type="pct"/>
          <w:gridSpan w:val="4"/>
          <w:vAlign w:val="center"/>
        </w:tcPr>
        <w:p w14:paraId="303E3A4E" w14:textId="77777777" w:rsidR="00811817" w:rsidRPr="00190B16" w:rsidRDefault="00811817" w:rsidP="00811817">
          <w:pPr>
            <w:ind w:left="612"/>
            <w:rPr>
              <w:rFonts w:cs="Arial"/>
              <w:b/>
              <w:sz w:val="20"/>
              <w:szCs w:val="20"/>
            </w:rPr>
          </w:pPr>
          <w:r w:rsidRPr="00190B16">
            <w:rPr>
              <w:rFonts w:cs="Arial"/>
              <w:b/>
              <w:noProof/>
              <w:sz w:val="20"/>
              <w:szCs w:val="20"/>
            </w:rPr>
            <w:drawing>
              <wp:anchor distT="0" distB="0" distL="114300" distR="114300" simplePos="0" relativeHeight="251675648" behindDoc="1" locked="0" layoutInCell="1" allowOverlap="1" wp14:anchorId="07149D7A" wp14:editId="3CE9FF67">
                <wp:simplePos x="0" y="0"/>
                <wp:positionH relativeFrom="column">
                  <wp:posOffset>-1682750</wp:posOffset>
                </wp:positionH>
                <wp:positionV relativeFrom="paragraph">
                  <wp:posOffset>-7620</wp:posOffset>
                </wp:positionV>
                <wp:extent cx="1584325" cy="294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11817" w:rsidRPr="00190B16" w14:paraId="0F78C719" w14:textId="77777777" w:rsidTr="00255C3B">
      <w:trPr>
        <w:trHeight w:val="432"/>
      </w:trPr>
      <w:tc>
        <w:tcPr>
          <w:tcW w:w="5000" w:type="pct"/>
          <w:gridSpan w:val="4"/>
        </w:tcPr>
        <w:p w14:paraId="2BF9C09F" w14:textId="77777777" w:rsidR="00811817" w:rsidRPr="00190B16" w:rsidRDefault="00811817" w:rsidP="00811817">
          <w:pPr>
            <w:spacing w:before="60"/>
            <w:jc w:val="center"/>
            <w:rPr>
              <w:rFonts w:cs="Arial"/>
              <w:b/>
            </w:rPr>
          </w:pPr>
          <w:r w:rsidRPr="00190B16">
            <w:rPr>
              <w:rFonts w:cs="Arial"/>
              <w:b/>
            </w:rPr>
            <w:t>BÁO CÁO KẾT QUẢ THEO DÕI VI SINH NHÂN VIÊN HÀNG QUÝ</w:t>
          </w:r>
        </w:p>
        <w:p w14:paraId="275F5626" w14:textId="77777777" w:rsidR="00811817" w:rsidRPr="00190B16" w:rsidRDefault="00811817" w:rsidP="00811817">
          <w:pPr>
            <w:jc w:val="center"/>
            <w:rPr>
              <w:rFonts w:cs="Arial"/>
              <w:b/>
              <w:i/>
            </w:rPr>
          </w:pPr>
          <w:r w:rsidRPr="00190B16">
            <w:rPr>
              <w:rFonts w:cs="Arial"/>
              <w:b/>
              <w:i/>
            </w:rPr>
            <w:t>QUARTERLY REPORT OF MICROBIAL RESULTS OF PERSONNEL</w:t>
          </w:r>
        </w:p>
      </w:tc>
    </w:tr>
    <w:tr w:rsidR="00811817" w:rsidRPr="00190B16" w14:paraId="7FEE6CED" w14:textId="77777777" w:rsidTr="00255C3B">
      <w:trPr>
        <w:trHeight w:val="432"/>
      </w:trPr>
      <w:tc>
        <w:tcPr>
          <w:tcW w:w="5000" w:type="pct"/>
          <w:gridSpan w:val="4"/>
        </w:tcPr>
        <w:p w14:paraId="277AD503" w14:textId="77777777" w:rsidR="00811817" w:rsidRPr="00970775" w:rsidRDefault="00811817" w:rsidP="00811817">
          <w:pPr>
            <w:tabs>
              <w:tab w:val="left" w:pos="3855"/>
            </w:tabs>
            <w:spacing w:before="60"/>
            <w:jc w:val="center"/>
            <w:rPr>
              <w:rFonts w:cs="Arial"/>
              <w:b/>
              <w:lang w:val="en-US"/>
            </w:rPr>
          </w:pPr>
          <w:r>
            <w:rPr>
              <w:rFonts w:cs="Arial"/>
              <w:b/>
              <w:lang w:val="en-US"/>
            </w:rPr>
            <w:t>${workshop_name_cap}</w:t>
          </w:r>
        </w:p>
        <w:p w14:paraId="2E4AA025" w14:textId="77777777" w:rsidR="00811817" w:rsidRPr="00C61404" w:rsidRDefault="00811817" w:rsidP="00811817">
          <w:pPr>
            <w:tabs>
              <w:tab w:val="left" w:pos="3855"/>
            </w:tabs>
            <w:spacing w:before="60"/>
            <w:jc w:val="center"/>
            <w:rPr>
              <w:rFonts w:cs="Arial"/>
              <w:b/>
              <w:lang w:val="en-US"/>
            </w:rPr>
          </w:pPr>
          <w:r>
            <w:rPr>
              <w:rFonts w:cs="Arial"/>
              <w:b/>
              <w:lang w:val="en-US"/>
            </w:rPr>
            <w:t>${workshop_name_cap_en}</w:t>
          </w:r>
        </w:p>
      </w:tc>
    </w:tr>
    <w:tr w:rsidR="00811817" w:rsidRPr="00190B16" w14:paraId="23C2E695" w14:textId="77777777" w:rsidTr="00255C3B">
      <w:trPr>
        <w:trHeight w:val="432"/>
      </w:trPr>
      <w:tc>
        <w:tcPr>
          <w:tcW w:w="1202" w:type="pct"/>
          <w:tcBorders>
            <w:right w:val="single" w:sz="4" w:space="0" w:color="D9D9D9"/>
          </w:tcBorders>
        </w:tcPr>
        <w:p w14:paraId="78D5B6DB" w14:textId="77777777" w:rsidR="00811817" w:rsidRPr="00190B16" w:rsidRDefault="00811817" w:rsidP="00811817">
          <w:pPr>
            <w:spacing w:before="60"/>
            <w:rPr>
              <w:rFonts w:cs="Arial"/>
              <w:lang w:val="fr-FR"/>
            </w:rPr>
          </w:pPr>
          <w:r w:rsidRPr="00190B16">
            <w:rPr>
              <w:rFonts w:cs="Arial"/>
              <w:lang w:val="fr-FR"/>
            </w:rPr>
            <w:t>Mã số hồ sơ:</w:t>
          </w:r>
        </w:p>
        <w:p w14:paraId="39D4EC04" w14:textId="77777777" w:rsidR="00811817" w:rsidRPr="00190B16" w:rsidRDefault="00811817" w:rsidP="00811817">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386F240E" w14:textId="77777777" w:rsidR="00811817" w:rsidRPr="00190B16" w:rsidRDefault="00811817" w:rsidP="00811817">
          <w:pPr>
            <w:jc w:val="center"/>
            <w:rPr>
              <w:rFonts w:cs="Arial"/>
              <w:b/>
              <w:lang w:val="fr-FR"/>
            </w:rPr>
          </w:pPr>
        </w:p>
      </w:tc>
      <w:tc>
        <w:tcPr>
          <w:tcW w:w="1538" w:type="pct"/>
          <w:tcBorders>
            <w:right w:val="single" w:sz="4" w:space="0" w:color="D9D9D9"/>
          </w:tcBorders>
        </w:tcPr>
        <w:p w14:paraId="1AC6F552" w14:textId="77777777" w:rsidR="00811817" w:rsidRPr="00190B16" w:rsidRDefault="00811817" w:rsidP="00811817">
          <w:pPr>
            <w:spacing w:before="60"/>
            <w:rPr>
              <w:rFonts w:cs="Arial"/>
            </w:rPr>
          </w:pPr>
          <w:r w:rsidRPr="00190B16">
            <w:rPr>
              <w:rFonts w:cs="Arial"/>
            </w:rPr>
            <w:t>Khoảng thời gian báo cáo:</w:t>
          </w:r>
        </w:p>
        <w:p w14:paraId="5DBE0229" w14:textId="77777777" w:rsidR="00811817" w:rsidRPr="00190B16" w:rsidRDefault="00811817" w:rsidP="00811817">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5D65C1A6" w14:textId="77777777" w:rsidR="00811817" w:rsidRPr="00190B16" w:rsidRDefault="00811817" w:rsidP="00811817">
          <w:pPr>
            <w:rPr>
              <w:rFonts w:cs="Arial"/>
              <w:b/>
            </w:rPr>
          </w:pPr>
        </w:p>
      </w:tc>
    </w:tr>
  </w:tbl>
  <w:p w14:paraId="2704E37B" w14:textId="77777777" w:rsidR="007A49A8" w:rsidRPr="00190B16" w:rsidRDefault="007A49A8">
    <w:pPr>
      <w:rPr>
        <w:rFonts w:cs="Arial"/>
        <w:sz w:val="10"/>
        <w:szCs w:val="10"/>
        <w:lang w:val="es-ES"/>
      </w:rP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0541" w14:textId="77777777" w:rsidR="00E21D1A" w:rsidRDefault="00E21D1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5E6556" w:rsidRPr="00190B16" w14:paraId="6F4FA438" w14:textId="77777777" w:rsidTr="00255C3B">
      <w:trPr>
        <w:trHeight w:val="545"/>
      </w:trPr>
      <w:tc>
        <w:tcPr>
          <w:tcW w:w="5000" w:type="pct"/>
          <w:gridSpan w:val="4"/>
          <w:vAlign w:val="center"/>
        </w:tcPr>
        <w:p w14:paraId="661C860E" w14:textId="77777777" w:rsidR="005E6556" w:rsidRPr="00190B16" w:rsidRDefault="005E6556" w:rsidP="005E6556">
          <w:pPr>
            <w:ind w:left="612"/>
            <w:rPr>
              <w:rFonts w:cs="Arial"/>
              <w:b/>
              <w:sz w:val="20"/>
              <w:szCs w:val="20"/>
            </w:rPr>
          </w:pPr>
          <w:r w:rsidRPr="00190B16">
            <w:rPr>
              <w:rFonts w:cs="Arial"/>
              <w:b/>
              <w:noProof/>
              <w:sz w:val="20"/>
              <w:szCs w:val="20"/>
            </w:rPr>
            <w:drawing>
              <wp:anchor distT="0" distB="0" distL="114300" distR="114300" simplePos="0" relativeHeight="251673600" behindDoc="1" locked="0" layoutInCell="1" allowOverlap="1" wp14:anchorId="4A35F61D" wp14:editId="132F80CB">
                <wp:simplePos x="0" y="0"/>
                <wp:positionH relativeFrom="column">
                  <wp:posOffset>-1682750</wp:posOffset>
                </wp:positionH>
                <wp:positionV relativeFrom="paragraph">
                  <wp:posOffset>-762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E6556" w:rsidRPr="00190B16" w14:paraId="08EF10E5" w14:textId="77777777" w:rsidTr="00255C3B">
      <w:trPr>
        <w:trHeight w:val="432"/>
      </w:trPr>
      <w:tc>
        <w:tcPr>
          <w:tcW w:w="5000" w:type="pct"/>
          <w:gridSpan w:val="4"/>
        </w:tcPr>
        <w:p w14:paraId="5D5BF014" w14:textId="77777777" w:rsidR="005E6556" w:rsidRPr="00190B16" w:rsidRDefault="005E6556" w:rsidP="005E6556">
          <w:pPr>
            <w:spacing w:before="60"/>
            <w:jc w:val="center"/>
            <w:rPr>
              <w:rFonts w:cs="Arial"/>
              <w:b/>
            </w:rPr>
          </w:pPr>
          <w:r w:rsidRPr="00190B16">
            <w:rPr>
              <w:rFonts w:cs="Arial"/>
              <w:b/>
            </w:rPr>
            <w:t>BÁO CÁO KẾT QUẢ THEO DÕI VI SINH NHÂN VIÊN HÀNG QUÝ</w:t>
          </w:r>
        </w:p>
        <w:p w14:paraId="2B16134C" w14:textId="77777777" w:rsidR="005E6556" w:rsidRPr="00190B16" w:rsidRDefault="005E6556" w:rsidP="005E6556">
          <w:pPr>
            <w:jc w:val="center"/>
            <w:rPr>
              <w:rFonts w:cs="Arial"/>
              <w:b/>
              <w:i/>
            </w:rPr>
          </w:pPr>
          <w:r w:rsidRPr="00190B16">
            <w:rPr>
              <w:rFonts w:cs="Arial"/>
              <w:b/>
              <w:i/>
            </w:rPr>
            <w:t>QUARTERLY REPORT OF MICROBIAL RESULTS OF PERSONNEL</w:t>
          </w:r>
        </w:p>
      </w:tc>
    </w:tr>
    <w:tr w:rsidR="005E6556" w:rsidRPr="00190B16" w14:paraId="694E04EC" w14:textId="77777777" w:rsidTr="00255C3B">
      <w:trPr>
        <w:trHeight w:val="432"/>
      </w:trPr>
      <w:tc>
        <w:tcPr>
          <w:tcW w:w="5000" w:type="pct"/>
          <w:gridSpan w:val="4"/>
        </w:tcPr>
        <w:p w14:paraId="5667E334" w14:textId="77777777" w:rsidR="005E6556" w:rsidRPr="00970775" w:rsidRDefault="005E6556" w:rsidP="005E6556">
          <w:pPr>
            <w:tabs>
              <w:tab w:val="left" w:pos="3855"/>
            </w:tabs>
            <w:spacing w:before="60"/>
            <w:jc w:val="center"/>
            <w:rPr>
              <w:rFonts w:cs="Arial"/>
              <w:b/>
              <w:lang w:val="en-US"/>
            </w:rPr>
          </w:pPr>
          <w:r>
            <w:rPr>
              <w:rFonts w:cs="Arial"/>
              <w:b/>
              <w:lang w:val="en-US"/>
            </w:rPr>
            <w:t>${workshop_name_cap}</w:t>
          </w:r>
        </w:p>
        <w:p w14:paraId="6A841CB4" w14:textId="77777777" w:rsidR="005E6556" w:rsidRPr="00C61404" w:rsidRDefault="005E6556" w:rsidP="005E6556">
          <w:pPr>
            <w:tabs>
              <w:tab w:val="left" w:pos="3855"/>
            </w:tabs>
            <w:spacing w:before="60"/>
            <w:jc w:val="center"/>
            <w:rPr>
              <w:rFonts w:cs="Arial"/>
              <w:b/>
              <w:lang w:val="en-US"/>
            </w:rPr>
          </w:pPr>
          <w:r>
            <w:rPr>
              <w:rFonts w:cs="Arial"/>
              <w:b/>
              <w:lang w:val="en-US"/>
            </w:rPr>
            <w:t>${workshop_name_cap_en}</w:t>
          </w:r>
        </w:p>
      </w:tc>
    </w:tr>
    <w:tr w:rsidR="005E6556" w:rsidRPr="00190B16" w14:paraId="6EE45FA4" w14:textId="77777777" w:rsidTr="00255C3B">
      <w:trPr>
        <w:trHeight w:val="432"/>
      </w:trPr>
      <w:tc>
        <w:tcPr>
          <w:tcW w:w="1202" w:type="pct"/>
          <w:tcBorders>
            <w:right w:val="single" w:sz="4" w:space="0" w:color="D9D9D9"/>
          </w:tcBorders>
        </w:tcPr>
        <w:p w14:paraId="711FC246" w14:textId="77777777" w:rsidR="005E6556" w:rsidRPr="00190B16" w:rsidRDefault="005E6556" w:rsidP="005E6556">
          <w:pPr>
            <w:spacing w:before="60"/>
            <w:rPr>
              <w:rFonts w:cs="Arial"/>
              <w:lang w:val="fr-FR"/>
            </w:rPr>
          </w:pPr>
          <w:r w:rsidRPr="00190B16">
            <w:rPr>
              <w:rFonts w:cs="Arial"/>
              <w:lang w:val="fr-FR"/>
            </w:rPr>
            <w:t>Mã số hồ sơ:</w:t>
          </w:r>
        </w:p>
        <w:p w14:paraId="6A6CF0E3" w14:textId="77777777" w:rsidR="005E6556" w:rsidRPr="00190B16" w:rsidRDefault="005E6556" w:rsidP="005E6556">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70621F3C" w14:textId="77777777" w:rsidR="005E6556" w:rsidRPr="00190B16" w:rsidRDefault="005E6556" w:rsidP="005E6556">
          <w:pPr>
            <w:jc w:val="center"/>
            <w:rPr>
              <w:rFonts w:cs="Arial"/>
              <w:b/>
              <w:lang w:val="fr-FR"/>
            </w:rPr>
          </w:pPr>
        </w:p>
      </w:tc>
      <w:tc>
        <w:tcPr>
          <w:tcW w:w="1538" w:type="pct"/>
          <w:tcBorders>
            <w:right w:val="single" w:sz="4" w:space="0" w:color="D9D9D9"/>
          </w:tcBorders>
        </w:tcPr>
        <w:p w14:paraId="7F553AC7" w14:textId="77777777" w:rsidR="005E6556" w:rsidRPr="00190B16" w:rsidRDefault="005E6556" w:rsidP="005E6556">
          <w:pPr>
            <w:spacing w:before="60"/>
            <w:rPr>
              <w:rFonts w:cs="Arial"/>
            </w:rPr>
          </w:pPr>
          <w:r w:rsidRPr="00190B16">
            <w:rPr>
              <w:rFonts w:cs="Arial"/>
            </w:rPr>
            <w:t>Khoảng thời gian báo cáo:</w:t>
          </w:r>
        </w:p>
        <w:p w14:paraId="03BCD969" w14:textId="77777777" w:rsidR="005E6556" w:rsidRPr="00190B16" w:rsidRDefault="005E6556" w:rsidP="005E6556">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7EED4105" w14:textId="77777777" w:rsidR="005E6556" w:rsidRPr="00190B16" w:rsidRDefault="005E6556" w:rsidP="005E6556">
          <w:pPr>
            <w:rPr>
              <w:rFonts w:cs="Arial"/>
              <w:b/>
            </w:rPr>
          </w:pPr>
        </w:p>
      </w:tc>
    </w:tr>
  </w:tbl>
  <w:p w14:paraId="6EF74BAA" w14:textId="77777777" w:rsidR="00D073BB" w:rsidRDefault="00D073BB">
    <w:pPr>
      <w:pStyle w:val="Header"/>
      <w:tabs>
        <w:tab w:val="clear" w:pos="4320"/>
        <w:tab w:val="clear" w:pos="8640"/>
      </w:tabs>
      <w:rPr>
        <w:sz w:val="8"/>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3493"/>
      <w:gridCol w:w="3493"/>
      <w:gridCol w:w="4469"/>
      <w:gridCol w:w="3075"/>
    </w:tblGrid>
    <w:tr w:rsidR="00562AE7" w:rsidRPr="00190B16" w14:paraId="3E90F214" w14:textId="77777777" w:rsidTr="00255C3B">
      <w:trPr>
        <w:trHeight w:val="545"/>
      </w:trPr>
      <w:tc>
        <w:tcPr>
          <w:tcW w:w="5000" w:type="pct"/>
          <w:gridSpan w:val="4"/>
          <w:vAlign w:val="center"/>
        </w:tcPr>
        <w:p w14:paraId="1F34904F" w14:textId="77777777" w:rsidR="00562AE7" w:rsidRPr="00190B16" w:rsidRDefault="00562AE7" w:rsidP="00562AE7">
          <w:pPr>
            <w:ind w:left="612"/>
            <w:rPr>
              <w:rFonts w:cs="Arial"/>
              <w:b/>
              <w:sz w:val="20"/>
              <w:szCs w:val="20"/>
            </w:rPr>
          </w:pPr>
          <w:r w:rsidRPr="00190B16">
            <w:rPr>
              <w:rFonts w:cs="Arial"/>
              <w:b/>
              <w:noProof/>
              <w:sz w:val="20"/>
              <w:szCs w:val="20"/>
            </w:rPr>
            <w:drawing>
              <wp:anchor distT="0" distB="0" distL="114300" distR="114300" simplePos="0" relativeHeight="251671552" behindDoc="1" locked="0" layoutInCell="1" allowOverlap="1" wp14:anchorId="28A482CB" wp14:editId="4A3A7432">
                <wp:simplePos x="0" y="0"/>
                <wp:positionH relativeFrom="column">
                  <wp:posOffset>-1682750</wp:posOffset>
                </wp:positionH>
                <wp:positionV relativeFrom="paragraph">
                  <wp:posOffset>-762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AE7" w:rsidRPr="00190B16" w14:paraId="7973022A" w14:textId="77777777" w:rsidTr="00255C3B">
      <w:trPr>
        <w:trHeight w:val="432"/>
      </w:trPr>
      <w:tc>
        <w:tcPr>
          <w:tcW w:w="5000" w:type="pct"/>
          <w:gridSpan w:val="4"/>
        </w:tcPr>
        <w:p w14:paraId="59A3C726" w14:textId="77777777" w:rsidR="00562AE7" w:rsidRPr="00190B16" w:rsidRDefault="00562AE7" w:rsidP="00562AE7">
          <w:pPr>
            <w:spacing w:before="60"/>
            <w:jc w:val="center"/>
            <w:rPr>
              <w:rFonts w:cs="Arial"/>
              <w:b/>
            </w:rPr>
          </w:pPr>
          <w:r w:rsidRPr="00190B16">
            <w:rPr>
              <w:rFonts w:cs="Arial"/>
              <w:b/>
            </w:rPr>
            <w:t>BÁO CÁO KẾT QUẢ THEO DÕI VI SINH NHÂN VIÊN HÀNG QUÝ</w:t>
          </w:r>
        </w:p>
        <w:p w14:paraId="7B1BED7E" w14:textId="77777777" w:rsidR="00562AE7" w:rsidRPr="00190B16" w:rsidRDefault="00562AE7" w:rsidP="00562AE7">
          <w:pPr>
            <w:jc w:val="center"/>
            <w:rPr>
              <w:rFonts w:cs="Arial"/>
              <w:b/>
              <w:i/>
            </w:rPr>
          </w:pPr>
          <w:r w:rsidRPr="00190B16">
            <w:rPr>
              <w:rFonts w:cs="Arial"/>
              <w:b/>
              <w:i/>
            </w:rPr>
            <w:t>QUARTERLY REPORT OF MICROBIAL RESULTS OF PERSONNEL</w:t>
          </w:r>
        </w:p>
      </w:tc>
    </w:tr>
    <w:tr w:rsidR="00562AE7" w:rsidRPr="00190B16" w14:paraId="4874CFB6" w14:textId="77777777" w:rsidTr="00255C3B">
      <w:trPr>
        <w:trHeight w:val="432"/>
      </w:trPr>
      <w:tc>
        <w:tcPr>
          <w:tcW w:w="5000" w:type="pct"/>
          <w:gridSpan w:val="4"/>
        </w:tcPr>
        <w:p w14:paraId="4C270E27" w14:textId="77777777" w:rsidR="00562AE7" w:rsidRPr="00970775" w:rsidRDefault="00562AE7" w:rsidP="00562AE7">
          <w:pPr>
            <w:tabs>
              <w:tab w:val="left" w:pos="3855"/>
            </w:tabs>
            <w:spacing w:before="60"/>
            <w:jc w:val="center"/>
            <w:rPr>
              <w:rFonts w:cs="Arial"/>
              <w:b/>
              <w:lang w:val="en-US"/>
            </w:rPr>
          </w:pPr>
          <w:r>
            <w:rPr>
              <w:rFonts w:cs="Arial"/>
              <w:b/>
              <w:lang w:val="en-US"/>
            </w:rPr>
            <w:t>${workshop_name_cap}</w:t>
          </w:r>
        </w:p>
        <w:p w14:paraId="1156C29E" w14:textId="77777777" w:rsidR="00562AE7" w:rsidRPr="00C61404" w:rsidRDefault="00562AE7" w:rsidP="00562AE7">
          <w:pPr>
            <w:tabs>
              <w:tab w:val="left" w:pos="3855"/>
            </w:tabs>
            <w:spacing w:before="60"/>
            <w:jc w:val="center"/>
            <w:rPr>
              <w:rFonts w:cs="Arial"/>
              <w:b/>
              <w:lang w:val="en-US"/>
            </w:rPr>
          </w:pPr>
          <w:r>
            <w:rPr>
              <w:rFonts w:cs="Arial"/>
              <w:b/>
              <w:lang w:val="en-US"/>
            </w:rPr>
            <w:t>${workshop_name_cap_en}</w:t>
          </w:r>
        </w:p>
      </w:tc>
    </w:tr>
    <w:tr w:rsidR="00562AE7" w:rsidRPr="00190B16" w14:paraId="7E3DEC70" w14:textId="77777777" w:rsidTr="00255C3B">
      <w:trPr>
        <w:trHeight w:val="432"/>
      </w:trPr>
      <w:tc>
        <w:tcPr>
          <w:tcW w:w="1202" w:type="pct"/>
          <w:tcBorders>
            <w:right w:val="single" w:sz="4" w:space="0" w:color="D9D9D9"/>
          </w:tcBorders>
        </w:tcPr>
        <w:p w14:paraId="44514851" w14:textId="77777777" w:rsidR="00562AE7" w:rsidRPr="00190B16" w:rsidRDefault="00562AE7" w:rsidP="00562AE7">
          <w:pPr>
            <w:spacing w:before="60"/>
            <w:rPr>
              <w:rFonts w:cs="Arial"/>
              <w:lang w:val="fr-FR"/>
            </w:rPr>
          </w:pPr>
          <w:r w:rsidRPr="00190B16">
            <w:rPr>
              <w:rFonts w:cs="Arial"/>
              <w:lang w:val="fr-FR"/>
            </w:rPr>
            <w:t>Mã số hồ sơ:</w:t>
          </w:r>
        </w:p>
        <w:p w14:paraId="7D502509" w14:textId="77777777" w:rsidR="00562AE7" w:rsidRPr="00190B16" w:rsidRDefault="00562AE7" w:rsidP="00562AE7">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06A9D3C4" w14:textId="77777777" w:rsidR="00562AE7" w:rsidRPr="00190B16" w:rsidRDefault="00562AE7" w:rsidP="00562AE7">
          <w:pPr>
            <w:jc w:val="center"/>
            <w:rPr>
              <w:rFonts w:cs="Arial"/>
              <w:b/>
              <w:lang w:val="fr-FR"/>
            </w:rPr>
          </w:pPr>
        </w:p>
      </w:tc>
      <w:tc>
        <w:tcPr>
          <w:tcW w:w="1538" w:type="pct"/>
          <w:tcBorders>
            <w:right w:val="single" w:sz="4" w:space="0" w:color="D9D9D9"/>
          </w:tcBorders>
        </w:tcPr>
        <w:p w14:paraId="3C2DC5AB" w14:textId="77777777" w:rsidR="00562AE7" w:rsidRPr="00190B16" w:rsidRDefault="00562AE7" w:rsidP="00562AE7">
          <w:pPr>
            <w:spacing w:before="60"/>
            <w:rPr>
              <w:rFonts w:cs="Arial"/>
            </w:rPr>
          </w:pPr>
          <w:r w:rsidRPr="00190B16">
            <w:rPr>
              <w:rFonts w:cs="Arial"/>
            </w:rPr>
            <w:t>Khoảng thời gian báo cáo:</w:t>
          </w:r>
        </w:p>
        <w:p w14:paraId="43050531" w14:textId="77777777" w:rsidR="00562AE7" w:rsidRPr="00190B16" w:rsidRDefault="00562AE7" w:rsidP="00562AE7">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32A4FB00" w14:textId="77777777" w:rsidR="00562AE7" w:rsidRPr="00190B16" w:rsidRDefault="00562AE7" w:rsidP="00562AE7">
          <w:pPr>
            <w:rPr>
              <w:rFonts w:cs="Arial"/>
              <w:b/>
            </w:rPr>
          </w:pPr>
        </w:p>
      </w:tc>
    </w:tr>
  </w:tbl>
  <w:p w14:paraId="78D4A36A" w14:textId="77777777" w:rsidR="008F05FA" w:rsidRDefault="008F05FA">
    <w:pPr>
      <w:pStyle w:val="Header"/>
      <w:tabs>
        <w:tab w:val="clear" w:pos="4320"/>
        <w:tab w:val="clear" w:pos="8640"/>
      </w:tabs>
      <w:rPr>
        <w:sz w:val="8"/>
        <w:szCs w:val="1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ook w:val="01E0" w:firstRow="1" w:lastRow="1" w:firstColumn="1" w:lastColumn="1" w:noHBand="0" w:noVBand="0"/>
    </w:tblPr>
    <w:tblGrid>
      <w:gridCol w:w="2310"/>
      <w:gridCol w:w="2309"/>
      <w:gridCol w:w="2954"/>
      <w:gridCol w:w="2032"/>
    </w:tblGrid>
    <w:tr w:rsidR="00E21D1A" w:rsidRPr="00190B16" w14:paraId="773176EE" w14:textId="77777777" w:rsidTr="00255C3B">
      <w:trPr>
        <w:trHeight w:val="545"/>
      </w:trPr>
      <w:tc>
        <w:tcPr>
          <w:tcW w:w="5000" w:type="pct"/>
          <w:gridSpan w:val="4"/>
          <w:vAlign w:val="center"/>
        </w:tcPr>
        <w:p w14:paraId="08BA8949" w14:textId="77777777" w:rsidR="00E21D1A" w:rsidRPr="00190B16" w:rsidRDefault="00E21D1A" w:rsidP="00E21D1A">
          <w:pPr>
            <w:ind w:left="612"/>
            <w:rPr>
              <w:rFonts w:cs="Arial"/>
              <w:b/>
              <w:sz w:val="20"/>
              <w:szCs w:val="20"/>
            </w:rPr>
          </w:pPr>
          <w:r w:rsidRPr="00190B16">
            <w:rPr>
              <w:rFonts w:cs="Arial"/>
              <w:b/>
              <w:noProof/>
              <w:sz w:val="20"/>
              <w:szCs w:val="20"/>
            </w:rPr>
            <w:drawing>
              <wp:anchor distT="0" distB="0" distL="114300" distR="114300" simplePos="0" relativeHeight="251670016" behindDoc="1" locked="0" layoutInCell="1" allowOverlap="1" wp14:anchorId="5E7CB29D" wp14:editId="70DD2A44">
                <wp:simplePos x="0" y="0"/>
                <wp:positionH relativeFrom="column">
                  <wp:posOffset>-1682750</wp:posOffset>
                </wp:positionH>
                <wp:positionV relativeFrom="paragraph">
                  <wp:posOffset>-7620</wp:posOffset>
                </wp:positionV>
                <wp:extent cx="1584325" cy="294005"/>
                <wp:effectExtent l="0" t="0" r="0" b="0"/>
                <wp:wrapSquare wrapText="bothSides"/>
                <wp:docPr id="10504709" name="Picture 105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21D1A" w:rsidRPr="00190B16" w14:paraId="27CAC64C" w14:textId="77777777" w:rsidTr="00255C3B">
      <w:trPr>
        <w:trHeight w:val="432"/>
      </w:trPr>
      <w:tc>
        <w:tcPr>
          <w:tcW w:w="5000" w:type="pct"/>
          <w:gridSpan w:val="4"/>
        </w:tcPr>
        <w:p w14:paraId="3FAC7841" w14:textId="77777777" w:rsidR="00E21D1A" w:rsidRPr="00190B16" w:rsidRDefault="00E21D1A" w:rsidP="00E21D1A">
          <w:pPr>
            <w:spacing w:before="60"/>
            <w:jc w:val="center"/>
            <w:rPr>
              <w:rFonts w:cs="Arial"/>
              <w:b/>
            </w:rPr>
          </w:pPr>
          <w:r w:rsidRPr="00190B16">
            <w:rPr>
              <w:rFonts w:cs="Arial"/>
              <w:b/>
            </w:rPr>
            <w:t>BÁO CÁO KẾT QUẢ THEO DÕI VI SINH NHÂN VIÊN HÀNG QUÝ</w:t>
          </w:r>
        </w:p>
        <w:p w14:paraId="568E2FC0" w14:textId="77777777" w:rsidR="00E21D1A" w:rsidRPr="00190B16" w:rsidRDefault="00E21D1A" w:rsidP="00E21D1A">
          <w:pPr>
            <w:jc w:val="center"/>
            <w:rPr>
              <w:rFonts w:cs="Arial"/>
              <w:b/>
              <w:i/>
            </w:rPr>
          </w:pPr>
          <w:r w:rsidRPr="00190B16">
            <w:rPr>
              <w:rFonts w:cs="Arial"/>
              <w:b/>
              <w:i/>
            </w:rPr>
            <w:t>QUARTERLY REPORT OF MICROBIAL RESULTS OF PERSONNEL</w:t>
          </w:r>
        </w:p>
      </w:tc>
    </w:tr>
    <w:tr w:rsidR="00E21D1A" w:rsidRPr="00190B16" w14:paraId="228415E1" w14:textId="77777777" w:rsidTr="00255C3B">
      <w:trPr>
        <w:trHeight w:val="432"/>
      </w:trPr>
      <w:tc>
        <w:tcPr>
          <w:tcW w:w="5000" w:type="pct"/>
          <w:gridSpan w:val="4"/>
        </w:tcPr>
        <w:p w14:paraId="29261A84" w14:textId="18DFF2CB" w:rsidR="00E21D1A" w:rsidRPr="00970775" w:rsidRDefault="00970775" w:rsidP="00E21D1A">
          <w:pPr>
            <w:tabs>
              <w:tab w:val="left" w:pos="3855"/>
            </w:tabs>
            <w:spacing w:before="60"/>
            <w:jc w:val="center"/>
            <w:rPr>
              <w:rFonts w:cs="Arial"/>
              <w:b/>
              <w:lang w:val="en-US"/>
            </w:rPr>
          </w:pPr>
          <w:r>
            <w:rPr>
              <w:rFonts w:cs="Arial"/>
              <w:b/>
              <w:lang w:val="en-US"/>
            </w:rPr>
            <w:t>${workshop_name_cap}</w:t>
          </w:r>
        </w:p>
        <w:p w14:paraId="35D409AE" w14:textId="2721495A" w:rsidR="00E21D1A" w:rsidRPr="00C61404" w:rsidRDefault="00C61404" w:rsidP="00C61404">
          <w:pPr>
            <w:tabs>
              <w:tab w:val="left" w:pos="3855"/>
            </w:tabs>
            <w:spacing w:before="60"/>
            <w:jc w:val="center"/>
            <w:rPr>
              <w:rFonts w:cs="Arial"/>
              <w:b/>
              <w:lang w:val="en-US"/>
            </w:rPr>
          </w:pPr>
          <w:r>
            <w:rPr>
              <w:rFonts w:cs="Arial"/>
              <w:b/>
              <w:lang w:val="en-US"/>
            </w:rPr>
            <w:t>${workshop_name_cap</w:t>
          </w:r>
          <w:r>
            <w:rPr>
              <w:rFonts w:cs="Arial"/>
              <w:b/>
              <w:lang w:val="en-US"/>
            </w:rPr>
            <w:t>_en</w:t>
          </w:r>
          <w:r>
            <w:rPr>
              <w:rFonts w:cs="Arial"/>
              <w:b/>
              <w:lang w:val="en-US"/>
            </w:rPr>
            <w:t>}</w:t>
          </w:r>
        </w:p>
      </w:tc>
    </w:tr>
    <w:tr w:rsidR="00E21D1A" w:rsidRPr="00190B16" w14:paraId="56B45062" w14:textId="77777777" w:rsidTr="00255C3B">
      <w:trPr>
        <w:trHeight w:val="432"/>
      </w:trPr>
      <w:tc>
        <w:tcPr>
          <w:tcW w:w="1202" w:type="pct"/>
          <w:tcBorders>
            <w:right w:val="single" w:sz="4" w:space="0" w:color="D9D9D9"/>
          </w:tcBorders>
        </w:tcPr>
        <w:p w14:paraId="40481F05" w14:textId="77777777" w:rsidR="00E21D1A" w:rsidRPr="00190B16" w:rsidRDefault="00E21D1A" w:rsidP="00E21D1A">
          <w:pPr>
            <w:spacing w:before="60"/>
            <w:rPr>
              <w:rFonts w:cs="Arial"/>
              <w:lang w:val="fr-FR"/>
            </w:rPr>
          </w:pPr>
          <w:r w:rsidRPr="00190B16">
            <w:rPr>
              <w:rFonts w:cs="Arial"/>
              <w:lang w:val="fr-FR"/>
            </w:rPr>
            <w:t>Mã số hồ sơ:</w:t>
          </w:r>
        </w:p>
        <w:p w14:paraId="29DAEB31" w14:textId="77777777" w:rsidR="00E21D1A" w:rsidRPr="00190B16" w:rsidRDefault="00E21D1A" w:rsidP="00E21D1A">
          <w:pPr>
            <w:spacing w:before="60"/>
            <w:ind w:right="-201"/>
            <w:rPr>
              <w:rFonts w:cs="Arial"/>
              <w:lang w:val="fr-FR"/>
            </w:rPr>
          </w:pPr>
          <w:r w:rsidRPr="00190B16">
            <w:rPr>
              <w:rFonts w:cs="Arial"/>
              <w:i/>
              <w:lang w:val="fr-FR"/>
            </w:rPr>
            <w:t>Documentation code:</w:t>
          </w:r>
        </w:p>
      </w:tc>
      <w:tc>
        <w:tcPr>
          <w:tcW w:w="1202" w:type="pct"/>
          <w:tcBorders>
            <w:left w:val="single" w:sz="4" w:space="0" w:color="D9D9D9"/>
          </w:tcBorders>
          <w:vAlign w:val="center"/>
        </w:tcPr>
        <w:p w14:paraId="4E7D919D" w14:textId="77777777" w:rsidR="00E21D1A" w:rsidRPr="00190B16" w:rsidRDefault="00E21D1A" w:rsidP="00E21D1A">
          <w:pPr>
            <w:jc w:val="center"/>
            <w:rPr>
              <w:rFonts w:cs="Arial"/>
              <w:b/>
              <w:lang w:val="fr-FR"/>
            </w:rPr>
          </w:pPr>
        </w:p>
      </w:tc>
      <w:tc>
        <w:tcPr>
          <w:tcW w:w="1538" w:type="pct"/>
          <w:tcBorders>
            <w:right w:val="single" w:sz="4" w:space="0" w:color="D9D9D9"/>
          </w:tcBorders>
        </w:tcPr>
        <w:p w14:paraId="42481392" w14:textId="77777777" w:rsidR="00E21D1A" w:rsidRPr="00190B16" w:rsidRDefault="00E21D1A" w:rsidP="00E21D1A">
          <w:pPr>
            <w:spacing w:before="60"/>
            <w:rPr>
              <w:rFonts w:cs="Arial"/>
            </w:rPr>
          </w:pPr>
          <w:r w:rsidRPr="00190B16">
            <w:rPr>
              <w:rFonts w:cs="Arial"/>
            </w:rPr>
            <w:t>Khoảng thời gian báo cáo:</w:t>
          </w:r>
        </w:p>
        <w:p w14:paraId="62239237" w14:textId="77777777" w:rsidR="00E21D1A" w:rsidRPr="00190B16" w:rsidRDefault="00E21D1A" w:rsidP="00E21D1A">
          <w:pPr>
            <w:spacing w:before="60"/>
            <w:ind w:right="-201"/>
            <w:rPr>
              <w:rFonts w:cs="Arial"/>
            </w:rPr>
          </w:pPr>
          <w:r w:rsidRPr="00190B16">
            <w:rPr>
              <w:rFonts w:cs="Arial"/>
              <w:i/>
            </w:rPr>
            <w:t>Reporting period:</w:t>
          </w:r>
        </w:p>
      </w:tc>
      <w:tc>
        <w:tcPr>
          <w:tcW w:w="1058" w:type="pct"/>
          <w:tcBorders>
            <w:left w:val="single" w:sz="4" w:space="0" w:color="D9D9D9"/>
          </w:tcBorders>
          <w:vAlign w:val="center"/>
        </w:tcPr>
        <w:p w14:paraId="09AD4171" w14:textId="77777777" w:rsidR="00E21D1A" w:rsidRPr="00190B16" w:rsidRDefault="00E21D1A" w:rsidP="00E21D1A">
          <w:pPr>
            <w:rPr>
              <w:rFonts w:cs="Arial"/>
              <w:b/>
            </w:rPr>
          </w:pP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F4A4BD1"/>
    <w:multiLevelType w:val="multilevel"/>
    <w:tmpl w:val="498852CE"/>
    <w:lvl w:ilvl="0">
      <w:start w:val="1"/>
      <w:numFmt w:val="decimal"/>
      <w:lvlText w:val="%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A05B47"/>
    <w:multiLevelType w:val="hybridMultilevel"/>
    <w:tmpl w:val="10F006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37A3220B"/>
    <w:multiLevelType w:val="multilevel"/>
    <w:tmpl w:val="696477AC"/>
    <w:lvl w:ilvl="0">
      <w:start w:val="1"/>
      <w:numFmt w:val="decimal"/>
      <w:lvlText w:val="1.%1."/>
      <w:lvlJc w:val="left"/>
      <w:pPr>
        <w:ind w:left="720" w:hanging="72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1"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4C423324"/>
    <w:multiLevelType w:val="hybridMultilevel"/>
    <w:tmpl w:val="618243AE"/>
    <w:lvl w:ilvl="0" w:tplc="DA522268">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4"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1"/>
  </w:num>
  <w:num w:numId="4">
    <w:abstractNumId w:val="0"/>
  </w:num>
  <w:num w:numId="5">
    <w:abstractNumId w:val="7"/>
  </w:num>
  <w:num w:numId="6">
    <w:abstractNumId w:val="2"/>
  </w:num>
  <w:num w:numId="7">
    <w:abstractNumId w:val="14"/>
  </w:num>
  <w:num w:numId="8">
    <w:abstractNumId w:val="13"/>
  </w:num>
  <w:num w:numId="9">
    <w:abstractNumId w:val="11"/>
  </w:num>
  <w:num w:numId="10">
    <w:abstractNumId w:val="10"/>
  </w:num>
  <w:num w:numId="11">
    <w:abstractNumId w:val="4"/>
  </w:num>
  <w:num w:numId="12">
    <w:abstractNumId w:val="9"/>
  </w:num>
  <w:num w:numId="13">
    <w:abstractNumId w:val="3"/>
  </w:num>
  <w:num w:numId="14">
    <w:abstractNumId w:val="8"/>
  </w:num>
  <w:num w:numId="15">
    <w:abstractNumId w:val="6"/>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5D41"/>
    <w:rsid w:val="00110E08"/>
    <w:rsid w:val="00111BC0"/>
    <w:rsid w:val="00113905"/>
    <w:rsid w:val="00113E66"/>
    <w:rsid w:val="00117A23"/>
    <w:rsid w:val="00126FCB"/>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40F7A"/>
    <w:rsid w:val="0034341B"/>
    <w:rsid w:val="0035374E"/>
    <w:rsid w:val="00354DA1"/>
    <w:rsid w:val="003569B9"/>
    <w:rsid w:val="003626B3"/>
    <w:rsid w:val="00373027"/>
    <w:rsid w:val="003732EA"/>
    <w:rsid w:val="003745EC"/>
    <w:rsid w:val="00382636"/>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4375"/>
    <w:rsid w:val="00445647"/>
    <w:rsid w:val="00451E1A"/>
    <w:rsid w:val="00454067"/>
    <w:rsid w:val="0045741E"/>
    <w:rsid w:val="00473F24"/>
    <w:rsid w:val="0047413F"/>
    <w:rsid w:val="0047463E"/>
    <w:rsid w:val="00477DAE"/>
    <w:rsid w:val="0048112A"/>
    <w:rsid w:val="00482AF7"/>
    <w:rsid w:val="004835B0"/>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179E9"/>
    <w:rsid w:val="00521A07"/>
    <w:rsid w:val="00530165"/>
    <w:rsid w:val="00534C39"/>
    <w:rsid w:val="00537DE4"/>
    <w:rsid w:val="00540426"/>
    <w:rsid w:val="0054220C"/>
    <w:rsid w:val="00542E74"/>
    <w:rsid w:val="00543B6C"/>
    <w:rsid w:val="00557035"/>
    <w:rsid w:val="00561AB6"/>
    <w:rsid w:val="00562AE7"/>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E6556"/>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1EB8"/>
    <w:rsid w:val="007244F8"/>
    <w:rsid w:val="00724580"/>
    <w:rsid w:val="00724EDA"/>
    <w:rsid w:val="00725354"/>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A49A8"/>
    <w:rsid w:val="007B3ACC"/>
    <w:rsid w:val="007B40A8"/>
    <w:rsid w:val="007C0DB2"/>
    <w:rsid w:val="007C11ED"/>
    <w:rsid w:val="007C699F"/>
    <w:rsid w:val="007C7B7C"/>
    <w:rsid w:val="007C7F6A"/>
    <w:rsid w:val="007E15C9"/>
    <w:rsid w:val="007F626E"/>
    <w:rsid w:val="00811817"/>
    <w:rsid w:val="0081469C"/>
    <w:rsid w:val="00825011"/>
    <w:rsid w:val="008273C4"/>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3810"/>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70450"/>
    <w:rsid w:val="00970775"/>
    <w:rsid w:val="009947AF"/>
    <w:rsid w:val="0099607D"/>
    <w:rsid w:val="009C0A5D"/>
    <w:rsid w:val="009C6F81"/>
    <w:rsid w:val="009D13E0"/>
    <w:rsid w:val="009D1F8A"/>
    <w:rsid w:val="009D4201"/>
    <w:rsid w:val="009F5DF1"/>
    <w:rsid w:val="00A1073E"/>
    <w:rsid w:val="00A335B3"/>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A4F9E"/>
    <w:rsid w:val="00AB0F1D"/>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B3920"/>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1404"/>
    <w:rsid w:val="00C67390"/>
    <w:rsid w:val="00C75B3C"/>
    <w:rsid w:val="00C80330"/>
    <w:rsid w:val="00C84216"/>
    <w:rsid w:val="00C870D9"/>
    <w:rsid w:val="00CA0B4F"/>
    <w:rsid w:val="00CA1CE4"/>
    <w:rsid w:val="00CA256D"/>
    <w:rsid w:val="00CA286D"/>
    <w:rsid w:val="00CA6743"/>
    <w:rsid w:val="00CA6E23"/>
    <w:rsid w:val="00CB3382"/>
    <w:rsid w:val="00CB71A9"/>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1D1A"/>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8F73-64C5-4DD7-843D-8FA1562D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58</cp:revision>
  <cp:lastPrinted>2020-03-29T02:45:00Z</cp:lastPrinted>
  <dcterms:created xsi:type="dcterms:W3CDTF">2019-01-10T13:03:00Z</dcterms:created>
  <dcterms:modified xsi:type="dcterms:W3CDTF">2021-03-03T08:33:00Z</dcterms:modified>
</cp:coreProperties>
</file>